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04492E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92E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04492E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04492E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1735AA70" w14:textId="77777777" w:rsidR="00E477C7" w:rsidRDefault="00E477C7" w:rsidP="00E477C7">
      <w:pPr>
        <w:spacing w:before="24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77C7">
        <w:rPr>
          <w:rFonts w:ascii="Times New Roman" w:hAnsi="Times New Roman" w:cs="Times New Roman"/>
          <w:i/>
          <w:iCs/>
          <w:sz w:val="28"/>
          <w:szCs w:val="28"/>
        </w:rPr>
        <w:t>Rothenberger</w:t>
      </w:r>
      <w:proofErr w:type="spellEnd"/>
      <w:r w:rsidRPr="00E477C7">
        <w:rPr>
          <w:rFonts w:ascii="Times New Roman" w:hAnsi="Times New Roman" w:cs="Times New Roman"/>
          <w:i/>
          <w:iCs/>
          <w:sz w:val="28"/>
          <w:szCs w:val="28"/>
        </w:rPr>
        <w:t xml:space="preserve"> ražoto iekārtu iegāde</w:t>
      </w:r>
    </w:p>
    <w:p w14:paraId="31AFB319" w14:textId="1A0399F2" w:rsidR="00203F45" w:rsidRPr="0004492E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04492E">
        <w:rPr>
          <w:rFonts w:ascii="Times New Roman" w:hAnsi="Times New Roman" w:cs="Times New Roman"/>
          <w:sz w:val="24"/>
          <w:szCs w:val="24"/>
        </w:rPr>
        <w:t>3</w:t>
      </w:r>
      <w:r w:rsidRPr="0004492E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04492E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04492E" w:rsidRPr="0004492E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04492E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04492E" w:rsidRDefault="005D1BC8" w:rsidP="00B765DE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04492E" w:rsidRPr="0004492E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 w:rsidRPr="0004492E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04492E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04492E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04492E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04492E" w:rsidRDefault="00EF76BF" w:rsidP="00243BE8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04492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5B19C16B" w:rsidR="00F9665F" w:rsidRPr="0004492E" w:rsidRDefault="00B640EC" w:rsidP="00243BE8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04492E">
        <w:rPr>
          <w:rFonts w:ascii="Times New Roman" w:hAnsi="Times New Roman"/>
          <w:szCs w:val="24"/>
        </w:rPr>
        <w:t>Pretendents</w:t>
      </w:r>
      <w:r w:rsidR="003468A2" w:rsidRPr="0004492E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.</w:t>
      </w:r>
    </w:p>
    <w:p w14:paraId="171BDE1B" w14:textId="77AA3141" w:rsidR="000B2DF4" w:rsidRPr="0004492E" w:rsidRDefault="000B2DF4" w:rsidP="003467D9">
      <w:pPr>
        <w:pStyle w:val="BodyText2"/>
        <w:tabs>
          <w:tab w:val="clear" w:pos="0"/>
        </w:tabs>
        <w:spacing w:before="120" w:after="120"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04492E">
        <w:rPr>
          <w:rFonts w:ascii="Times New Roman" w:hAnsi="Times New Roman"/>
          <w:b/>
          <w:bCs/>
          <w:szCs w:val="24"/>
        </w:rPr>
        <w:t>4.</w:t>
      </w:r>
      <w:r w:rsidR="00A34072" w:rsidRPr="0004492E">
        <w:rPr>
          <w:b/>
          <w:bCs/>
        </w:rPr>
        <w:t xml:space="preserve"> </w:t>
      </w:r>
      <w:r w:rsidR="00EF1C39" w:rsidRPr="0004492E">
        <w:rPr>
          <w:b/>
          <w:bCs/>
        </w:rPr>
        <w:t>P</w:t>
      </w:r>
      <w:r w:rsidR="00C929DF" w:rsidRPr="0004492E">
        <w:rPr>
          <w:b/>
          <w:bCs/>
        </w:rPr>
        <w:t>IEDĀVĀJUMS</w:t>
      </w:r>
    </w:p>
    <w:p w14:paraId="4860C1A7" w14:textId="7CE29EBD" w:rsidR="00FB1677" w:rsidRPr="0004492E" w:rsidRDefault="003467D9" w:rsidP="00D90B83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04492E">
        <w:rPr>
          <w:rFonts w:ascii="Times New Roman" w:eastAsiaTheme="minorHAnsi" w:hAnsi="Times New Roman"/>
          <w:b/>
          <w:szCs w:val="24"/>
          <w:lang w:eastAsia="ar-SA"/>
        </w:rPr>
        <w:t>4</w:t>
      </w:r>
      <w:r w:rsidR="00506302" w:rsidRPr="0004492E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04492E">
        <w:rPr>
          <w:rFonts w:ascii="Times New Roman" w:hAnsi="Times New Roman"/>
          <w:sz w:val="27"/>
          <w:szCs w:val="27"/>
        </w:rPr>
        <w:t xml:space="preserve"> </w:t>
      </w:r>
      <w:r w:rsidR="00D04CA1" w:rsidRPr="0004492E">
        <w:rPr>
          <w:rFonts w:ascii="Times New Roman" w:hAnsi="Times New Roman"/>
          <w:szCs w:val="24"/>
        </w:rPr>
        <w:t xml:space="preserve">Iesniedzam </w:t>
      </w:r>
      <w:r w:rsidR="00E411BE" w:rsidRPr="0004492E">
        <w:rPr>
          <w:rFonts w:ascii="Times New Roman" w:hAnsi="Times New Roman"/>
          <w:szCs w:val="24"/>
        </w:rPr>
        <w:t>Tehnisko-f</w:t>
      </w:r>
      <w:r w:rsidR="00954FBE" w:rsidRPr="0004492E">
        <w:rPr>
          <w:rFonts w:ascii="Times New Roman" w:hAnsi="Times New Roman"/>
          <w:szCs w:val="24"/>
        </w:rPr>
        <w:t>inanšu piedāvājum</w:t>
      </w:r>
      <w:r w:rsidR="00D04CA1" w:rsidRPr="0004492E">
        <w:rPr>
          <w:rFonts w:ascii="Times New Roman" w:hAnsi="Times New Roman"/>
          <w:szCs w:val="24"/>
        </w:rPr>
        <w:t>u</w:t>
      </w:r>
      <w:r w:rsidR="003302D5" w:rsidRPr="0004492E">
        <w:rPr>
          <w:rFonts w:ascii="Times New Roman" w:hAnsi="Times New Roman"/>
          <w:szCs w:val="24"/>
        </w:rPr>
        <w:t xml:space="preserve"> </w:t>
      </w:r>
      <w:r w:rsidR="00785133" w:rsidRPr="0004492E">
        <w:rPr>
          <w:rFonts w:ascii="Times New Roman" w:hAnsi="Times New Roman"/>
          <w:szCs w:val="24"/>
        </w:rPr>
        <w:t>aizpildot</w:t>
      </w:r>
      <w:r w:rsidR="00954FBE" w:rsidRPr="0004492E">
        <w:rPr>
          <w:rFonts w:ascii="Times New Roman" w:hAnsi="Times New Roman"/>
          <w:szCs w:val="24"/>
        </w:rPr>
        <w:t xml:space="preserve"> </w:t>
      </w:r>
      <w:r w:rsidR="00771BAC" w:rsidRPr="0004492E">
        <w:rPr>
          <w:rFonts w:ascii="Times New Roman" w:hAnsi="Times New Roman"/>
          <w:szCs w:val="24"/>
        </w:rPr>
        <w:t>1</w:t>
      </w:r>
      <w:r w:rsidR="00954FBE" w:rsidRPr="0004492E">
        <w:rPr>
          <w:rFonts w:ascii="Times New Roman" w:hAnsi="Times New Roman"/>
          <w:szCs w:val="24"/>
        </w:rPr>
        <w:t>. pielikumā</w:t>
      </w:r>
      <w:r w:rsidR="00E92705" w:rsidRPr="0004492E">
        <w:rPr>
          <w:rFonts w:ascii="Times New Roman" w:hAnsi="Times New Roman"/>
          <w:szCs w:val="24"/>
        </w:rPr>
        <w:t xml:space="preserve"> esošo veidni</w:t>
      </w:r>
      <w:r w:rsidR="00954FBE" w:rsidRPr="0004492E">
        <w:rPr>
          <w:rFonts w:ascii="Times New Roman" w:hAnsi="Times New Roman"/>
          <w:szCs w:val="24"/>
        </w:rPr>
        <w:t>.</w:t>
      </w:r>
    </w:p>
    <w:p w14:paraId="5B345318" w14:textId="5BA2D494" w:rsidR="00F12B37" w:rsidRPr="0004492E" w:rsidRDefault="003467D9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04492E">
        <w:rPr>
          <w:rFonts w:ascii="Times New Roman" w:hAnsi="Times New Roman"/>
          <w:b/>
          <w:bCs/>
          <w:sz w:val="24"/>
          <w:szCs w:val="24"/>
        </w:rPr>
        <w:t>.</w:t>
      </w:r>
      <w:r w:rsidR="00785133" w:rsidRPr="0004492E">
        <w:rPr>
          <w:rFonts w:ascii="Times New Roman" w:hAnsi="Times New Roman"/>
          <w:b/>
          <w:bCs/>
          <w:sz w:val="24"/>
          <w:szCs w:val="24"/>
        </w:rPr>
        <w:t>2</w:t>
      </w:r>
      <w:r w:rsidR="00F12B37" w:rsidRPr="0004492E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04492E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04492E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1BBB" w:rsidRPr="0004492E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04492E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492E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9C64C6A" w14:textId="77777777" w:rsidR="00B30DB3" w:rsidRPr="0004492E" w:rsidRDefault="00B30DB3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06C0B3" w14:textId="2A4A40F4" w:rsidR="00B30DB3" w:rsidRPr="0004492E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</w:t>
      </w:r>
      <w:r w:rsidR="00582C66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vienam </w:t>
      </w:r>
      <w:r w:rsidR="002B1D2B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vai vairākiem 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2B1D2B" w:rsidRPr="0004492E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m, kura piedāvājums atbilst izvirzītajām prasībām un ir ar </w:t>
      </w:r>
      <w:r w:rsidR="0003263C" w:rsidRPr="0004492E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>zemāko</w:t>
      </w:r>
      <w:r w:rsidR="00181439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 piedāvāto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 cenu!</w:t>
      </w:r>
    </w:p>
    <w:p w14:paraId="0B51EDCC" w14:textId="77777777" w:rsidR="006D7425" w:rsidRPr="0004492E" w:rsidRDefault="006D742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90B2E7" w14:textId="476E7305" w:rsidR="003D49DB" w:rsidRPr="0004492E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sz w:val="24"/>
          <w:szCs w:val="24"/>
        </w:rPr>
        <w:t>Pielikumā:</w:t>
      </w:r>
    </w:p>
    <w:p w14:paraId="772308DE" w14:textId="17258A43" w:rsidR="006C0C62" w:rsidRPr="0004492E" w:rsidRDefault="00B30DB3" w:rsidP="00DE29A3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sz w:val="24"/>
          <w:szCs w:val="24"/>
        </w:rPr>
        <w:t>Tehniskā</w:t>
      </w:r>
      <w:r w:rsidR="00DE29A3" w:rsidRPr="0004492E">
        <w:rPr>
          <w:rFonts w:ascii="Times New Roman" w:hAnsi="Times New Roman"/>
          <w:sz w:val="24"/>
          <w:szCs w:val="24"/>
        </w:rPr>
        <w:t>-f</w:t>
      </w:r>
      <w:r w:rsidR="006C0C62" w:rsidRPr="0004492E">
        <w:rPr>
          <w:rFonts w:ascii="Times New Roman" w:hAnsi="Times New Roman"/>
          <w:sz w:val="24"/>
          <w:szCs w:val="24"/>
        </w:rPr>
        <w:t>inanšu piedāvājuma veidne.</w:t>
      </w:r>
    </w:p>
    <w:sectPr w:rsidR="006C0C62" w:rsidRPr="0004492E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CD22" w14:textId="77777777" w:rsidR="00F00E01" w:rsidRDefault="00F00E01" w:rsidP="00F150DE">
      <w:pPr>
        <w:spacing w:after="0" w:line="240" w:lineRule="auto"/>
      </w:pPr>
      <w:r>
        <w:separator/>
      </w:r>
    </w:p>
  </w:endnote>
  <w:endnote w:type="continuationSeparator" w:id="0">
    <w:p w14:paraId="2BE114D5" w14:textId="77777777" w:rsidR="00F00E01" w:rsidRDefault="00F00E01" w:rsidP="00F150DE">
      <w:pPr>
        <w:spacing w:after="0" w:line="240" w:lineRule="auto"/>
      </w:pPr>
      <w:r>
        <w:continuationSeparator/>
      </w:r>
    </w:p>
  </w:endnote>
  <w:endnote w:type="continuationNotice" w:id="1">
    <w:p w14:paraId="2A1F2603" w14:textId="77777777" w:rsidR="00F00E01" w:rsidRDefault="00F00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50F5" w14:textId="77777777" w:rsidR="00F00E01" w:rsidRDefault="00F00E01" w:rsidP="00F150DE">
      <w:pPr>
        <w:spacing w:after="0" w:line="240" w:lineRule="auto"/>
      </w:pPr>
      <w:r>
        <w:separator/>
      </w:r>
    </w:p>
  </w:footnote>
  <w:footnote w:type="continuationSeparator" w:id="0">
    <w:p w14:paraId="4A9E4C31" w14:textId="77777777" w:rsidR="00F00E01" w:rsidRDefault="00F00E01" w:rsidP="00F150DE">
      <w:pPr>
        <w:spacing w:after="0" w:line="240" w:lineRule="auto"/>
      </w:pPr>
      <w:r>
        <w:continuationSeparator/>
      </w:r>
    </w:p>
  </w:footnote>
  <w:footnote w:type="continuationNotice" w:id="1">
    <w:p w14:paraId="173B545E" w14:textId="77777777" w:rsidR="00F00E01" w:rsidRDefault="00F00E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87B80968"/>
    <w:lvl w:ilvl="0" w:tplc="296A1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60DA"/>
    <w:multiLevelType w:val="multilevel"/>
    <w:tmpl w:val="2124A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6609443">
    <w:abstractNumId w:val="6"/>
  </w:num>
  <w:num w:numId="2" w16cid:durableId="1474981811">
    <w:abstractNumId w:val="2"/>
  </w:num>
  <w:num w:numId="3" w16cid:durableId="1007052948">
    <w:abstractNumId w:val="12"/>
  </w:num>
  <w:num w:numId="4" w16cid:durableId="839656031">
    <w:abstractNumId w:val="3"/>
  </w:num>
  <w:num w:numId="5" w16cid:durableId="828058725">
    <w:abstractNumId w:val="0"/>
  </w:num>
  <w:num w:numId="6" w16cid:durableId="624042614">
    <w:abstractNumId w:val="1"/>
  </w:num>
  <w:num w:numId="7" w16cid:durableId="1767072720">
    <w:abstractNumId w:val="4"/>
  </w:num>
  <w:num w:numId="8" w16cid:durableId="1636060239">
    <w:abstractNumId w:val="8"/>
  </w:num>
  <w:num w:numId="9" w16cid:durableId="894971937">
    <w:abstractNumId w:val="5"/>
  </w:num>
  <w:num w:numId="10" w16cid:durableId="1209101453">
    <w:abstractNumId w:val="9"/>
  </w:num>
  <w:num w:numId="11" w16cid:durableId="2135364310">
    <w:abstractNumId w:val="10"/>
  </w:num>
  <w:num w:numId="12" w16cid:durableId="1997417913">
    <w:abstractNumId w:val="7"/>
  </w:num>
  <w:num w:numId="13" w16cid:durableId="1590651909">
    <w:abstractNumId w:val="11"/>
  </w:num>
  <w:num w:numId="14" w16cid:durableId="1572882368">
    <w:abstractNumId w:val="13"/>
  </w:num>
  <w:num w:numId="15" w16cid:durableId="1737556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92E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70C11"/>
    <w:rsid w:val="0007210B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2DF4"/>
    <w:rsid w:val="000B6944"/>
    <w:rsid w:val="000C616F"/>
    <w:rsid w:val="000C74C3"/>
    <w:rsid w:val="000C7E18"/>
    <w:rsid w:val="000D176E"/>
    <w:rsid w:val="000D21F9"/>
    <w:rsid w:val="000D235C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32099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459E"/>
    <w:rsid w:val="00165AB3"/>
    <w:rsid w:val="0016792F"/>
    <w:rsid w:val="00171804"/>
    <w:rsid w:val="00172A72"/>
    <w:rsid w:val="00173484"/>
    <w:rsid w:val="001735AB"/>
    <w:rsid w:val="001739B7"/>
    <w:rsid w:val="001762D8"/>
    <w:rsid w:val="00176FE2"/>
    <w:rsid w:val="00177E67"/>
    <w:rsid w:val="00181439"/>
    <w:rsid w:val="00182A8F"/>
    <w:rsid w:val="00186CA0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B09"/>
    <w:rsid w:val="00214EBA"/>
    <w:rsid w:val="00214EBE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BE8"/>
    <w:rsid w:val="00244E55"/>
    <w:rsid w:val="00245182"/>
    <w:rsid w:val="00252690"/>
    <w:rsid w:val="00253D7B"/>
    <w:rsid w:val="00257ADD"/>
    <w:rsid w:val="0026131C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3F36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7D9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4956"/>
    <w:rsid w:val="004158A3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0E5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5DAD"/>
    <w:rsid w:val="006D60A3"/>
    <w:rsid w:val="006D69CC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0D8"/>
    <w:rsid w:val="00716258"/>
    <w:rsid w:val="007167F1"/>
    <w:rsid w:val="00722A5E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CCC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647A"/>
    <w:rsid w:val="007D7150"/>
    <w:rsid w:val="007E171C"/>
    <w:rsid w:val="007E1813"/>
    <w:rsid w:val="007E2FB2"/>
    <w:rsid w:val="007E4070"/>
    <w:rsid w:val="007E5B03"/>
    <w:rsid w:val="007F1EA9"/>
    <w:rsid w:val="007F5D2D"/>
    <w:rsid w:val="007F651C"/>
    <w:rsid w:val="007F7CA3"/>
    <w:rsid w:val="00801AF1"/>
    <w:rsid w:val="00801EDC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B1821"/>
    <w:rsid w:val="008B4279"/>
    <w:rsid w:val="008B727B"/>
    <w:rsid w:val="008C18B2"/>
    <w:rsid w:val="008C1908"/>
    <w:rsid w:val="008C426A"/>
    <w:rsid w:val="008C7F7D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3A24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65DE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612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E756B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0B83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2BD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11BE"/>
    <w:rsid w:val="00E445AE"/>
    <w:rsid w:val="00E477C7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8AE"/>
    <w:rsid w:val="00E92705"/>
    <w:rsid w:val="00E966B7"/>
    <w:rsid w:val="00EA22BA"/>
    <w:rsid w:val="00EA3842"/>
    <w:rsid w:val="00EA4BB6"/>
    <w:rsid w:val="00EA53C8"/>
    <w:rsid w:val="00EA72E6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0E01"/>
    <w:rsid w:val="00F01A2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4C3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A7442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5663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E878AE"/>
    <w:pPr>
      <w:keepNext/>
      <w:numPr>
        <w:numId w:val="15"/>
      </w:numPr>
      <w:spacing w:after="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"/>
    <w:basedOn w:val="Normal"/>
    <w:link w:val="ListParagraphChar"/>
    <w:uiPriority w:val="34"/>
    <w:qFormat/>
    <w:rsid w:val="00C13292"/>
    <w:pPr>
      <w:ind w:left="720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E878AE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E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485</cp:revision>
  <cp:lastPrinted>2020-12-11T11:10:00Z</cp:lastPrinted>
  <dcterms:created xsi:type="dcterms:W3CDTF">2021-02-19T08:00:00Z</dcterms:created>
  <dcterms:modified xsi:type="dcterms:W3CDTF">2023-03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